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وَقَىٰهُ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يِّـَٔاتِ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كَرُواْۖ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حَاقَ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ـَٔالِ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ُوٓءُ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ٱلۡعَذَابِ </w:t>
                            </w:r>
                            <w:r w:rsidRPr="002B5BB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٤٥ 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َارُ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عۡرَضُونَ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ُدُوّٗا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َشِيّٗاۚ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قُومُ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َاعَةُ</w:t>
                            </w:r>
                            <w:r w:rsidRPr="002B5BB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دۡخِلُوٓاْ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لَ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رۡعَوۡنَ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شَدَّ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حَآجُّونَ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يَقُولُ</w:t>
                            </w:r>
                            <w:r w:rsidRPr="002B5BB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ضُّعَفَٰٓؤُاْ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سۡتَكۡبَرُوٓاْ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بَعٗا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غۡنُونَ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2B5BB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صِيبٗا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كۡبَرُوٓاْ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كَمَ</w:t>
                            </w:r>
                            <w:r w:rsidRPr="002B5BB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ِبَادِ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خَزَنَةِ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دۡعُواْ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َكُمۡ</w:t>
                            </w:r>
                            <w:r w:rsidRPr="002B5BB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خَفِّفۡ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كُ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أۡتِيكُمۡ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ُسُلُكُم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بَيِّنَٰتِۖ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لَىٰۚ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دۡعُواْۗ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ُعَٰٓؤُاْ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ضَلَٰلٍ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2B5BB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نَنصُرُ</w:t>
                            </w:r>
                          </w:p>
                          <w:p w:rsidR="00C268E9" w:rsidRPr="002B5BBF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سُلَنَا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مُ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شۡهَٰدُ</w:t>
                            </w:r>
                            <w:r w:rsidRPr="002B5BB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2B5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</w:p>
                          <w:p w:rsidR="00C268E9" w:rsidRPr="00B933C1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فَعُ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ۡذِرَتُهُمۡۖ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هُمُ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عۡنَةُ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وٓءُ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َارِ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</w:p>
                          <w:p w:rsidR="00C268E9" w:rsidRPr="00B933C1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تَيۡنَا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وسَى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هُدَىٰ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وۡرَثۡنَا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٣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  <w:r w:rsidRPr="00B933C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ذِكۡرَىٰ</w:t>
                            </w:r>
                          </w:p>
                          <w:p w:rsidR="00C268E9" w:rsidRPr="00B933C1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أُوْلِي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صۡبِرۡ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ۡدَ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ٞ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سۡتَغۡفِرۡ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ذَنۢبِكَ</w:t>
                            </w:r>
                            <w:r w:rsidRPr="00B933C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3C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بِّحۡ</w:t>
                            </w:r>
                          </w:p>
                          <w:p w:rsidR="00C268E9" w:rsidRPr="009E33E0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َمۡدِ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عَشِيِّ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إِبۡكَٰرِ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جَٰدِلُونَ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C268E9" w:rsidRPr="009E33E0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لۡطَٰنٍ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َىٰهُمۡ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ُدُورِهِمۡ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ِبۡرٞ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بَٰلِغِيهِۚ</w:t>
                            </w:r>
                            <w:r w:rsidRPr="009E33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سۡتَعِذۡ</w:t>
                            </w:r>
                          </w:p>
                          <w:p w:rsidR="00586DE7" w:rsidRPr="009E33E0" w:rsidRDefault="00C268E9" w:rsidP="009E33E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ۖ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صِيرُ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خَلۡقُ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9E33E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3E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بَر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وَقَىٰهُ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يِّـَٔاتِ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كَرُواْۖ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حَاقَ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ـَٔالِ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ُوٓءُ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ٱلۡعَذَابِ </w:t>
                      </w:r>
                      <w:r w:rsidRPr="002B5BB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٤٥ 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َارُ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عۡرَضُونَ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ُدُوّٗا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َشِيّٗاۚ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قُومُ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َاعَةُ</w:t>
                      </w:r>
                      <w:r w:rsidRPr="002B5BB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دۡخِلُوٓاْ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لَ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رۡعَوۡنَ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شَدَّ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حَآجُّونَ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يَقُولُ</w:t>
                      </w:r>
                      <w:r w:rsidRPr="002B5BB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ضُّعَفَٰٓؤُاْ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سۡتَكۡبَرُوٓاْ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بَعٗا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غۡنُونَ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2B5BB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صِيبٗا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سۡتَكۡبَرُوٓاْ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ٞ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كَمَ</w:t>
                      </w:r>
                      <w:r w:rsidRPr="002B5BB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ِبَادِ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خَزَنَةِ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دۡعُواْ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َكُمۡ</w:t>
                      </w:r>
                      <w:r w:rsidRPr="002B5BB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خَفِّفۡ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كُ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أۡتِيكُمۡ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ُسُلُكُم</w:t>
                      </w:r>
                      <w:r w:rsidRPr="002B5B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بَيِّنَٰتِۖ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لَىٰۚ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دۡعُواْۗ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ُعَٰٓؤُاْ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ضَلَٰلٍ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2B5BB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نَنصُرُ</w:t>
                      </w:r>
                    </w:p>
                    <w:p w:rsidR="00C268E9" w:rsidRPr="002B5BBF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سُلَنَا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مُ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شۡهَٰدُ</w:t>
                      </w:r>
                      <w:r w:rsidRPr="002B5BB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2B5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</w:p>
                    <w:p w:rsidR="00C268E9" w:rsidRPr="00B933C1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فَعُ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ۡذِرَتُهُمۡۖ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هُمُ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عۡنَةُ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وٓءُ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َارِ</w:t>
                      </w:r>
                      <w:r w:rsidRPr="00B933C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قَدۡ</w:t>
                      </w:r>
                    </w:p>
                    <w:p w:rsidR="00C268E9" w:rsidRPr="00B933C1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تَيۡنَا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وسَى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هُدَىٰ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وۡرَثۡنَا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نِيٓ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٣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دٗى</w:t>
                      </w:r>
                      <w:r w:rsidRPr="00B933C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ذِكۡرَىٰ</w:t>
                      </w:r>
                    </w:p>
                    <w:p w:rsidR="00C268E9" w:rsidRPr="00B933C1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أُوْلِي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صۡبِرۡ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ۡدَ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قّٞ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سۡتَغۡفِرۡ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ذَنۢبِكَ</w:t>
                      </w:r>
                      <w:r w:rsidRPr="00B933C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3C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سَبِّحۡ</w:t>
                      </w:r>
                    </w:p>
                    <w:p w:rsidR="00C268E9" w:rsidRPr="009E33E0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حَمۡدِ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عَشِيِّ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إِبۡكَٰرِ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جَٰدِلُونَ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C268E9" w:rsidRPr="009E33E0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لۡطَٰنٍ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تَىٰهُمۡ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ُدُورِهِمۡ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ِبۡرٞ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بَٰلِغِيهِۚ</w:t>
                      </w:r>
                      <w:r w:rsidRPr="009E33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سۡتَعِذۡ</w:t>
                      </w:r>
                    </w:p>
                    <w:p w:rsidR="00586DE7" w:rsidRPr="009E33E0" w:rsidRDefault="00C268E9" w:rsidP="009E33E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ۖ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صِيرُ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خَلۡقُ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9E33E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3E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بَر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ِ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َ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٧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وِي</w:t>
                            </w:r>
                            <w:r w:rsidRPr="00E1535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عۡمَىٰ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بَصِيرُ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ِيٓءُۚ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E15357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تَذَكَّرُونَ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٨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تِيَةٞ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يۡب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٩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ُمُ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دۡعُونِيٓ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تَجِبۡ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ۚ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كۡبِرُونَ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E1535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َتِي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يَدۡخُلُون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َاخِرِين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تَسۡكُنُواْ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هَار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بۡصِرًاۚ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ذُو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ٍ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َ</w:t>
                            </w:r>
                            <w:r w:rsidRPr="00E153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ۡكُرُونَ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ُمُ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ُكُمۡ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ٰلِقُ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آ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ۖ</w:t>
                            </w:r>
                            <w:r w:rsidRPr="00E1535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نَّىٰ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ؤۡفَكُونَ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فَكُ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جۡحَدُونَ</w:t>
                            </w:r>
                            <w:r w:rsidRPr="00E1535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E1535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رَارٗا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سَّمَآءَ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نَآءٗ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صَوَّرَكُمۡ</w:t>
                            </w:r>
                            <w:r w:rsidRPr="00E153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حۡسَنَ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ُوَرَكُمۡ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زَقَكُم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طَّيِّبَٰتِۚ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ٰلِكُمُ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ُكُمۡۖ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تَبَارَكَ</w:t>
                            </w:r>
                            <w:r w:rsidRPr="00E1535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َيُّ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دۡعُوهُ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خۡلِصِينَ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E1535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ِينَۗ</w:t>
                            </w:r>
                          </w:p>
                          <w:p w:rsidR="002137D0" w:rsidRPr="00E15357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٥ ۞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ُهِيتُ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بُدَ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1535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535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دۡعُونَ</w:t>
                            </w:r>
                          </w:p>
                          <w:p w:rsidR="002137D0" w:rsidRPr="00505674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نِيَ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يِّنَٰتُ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ي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مِرۡتُ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سۡلِمَ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رَبِّ</w:t>
                            </w:r>
                            <w:r w:rsidRPr="00505674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</w:p>
                          <w:p w:rsidR="002137D0" w:rsidRPr="00505674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٦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كُم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َابٖ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طۡفَةٖ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قَةٖ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50567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رِجُكُمۡ</w:t>
                            </w:r>
                          </w:p>
                          <w:p w:rsidR="00155155" w:rsidRPr="00505674" w:rsidRDefault="002137D0" w:rsidP="00ED4B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طِفۡلٗا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تَبۡلُغُوٓاْ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شُدَّكُمۡ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تَكُونُواْ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ُيُوخٗاۚ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ِنكُم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50567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56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تَوَفَّى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لۡقِ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كۡثَرَ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٧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تَوِي</w:t>
                      </w:r>
                      <w:r w:rsidRPr="00E1535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عۡمَىٰ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ۡبَصِيرُ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ُسِيٓءُۚ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E15357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تَذَكَّرُونَ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٥٨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أٓتِيَةٞ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يۡبَ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E1535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ؤۡمِنُونَ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٥٩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ُكُمُ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دۡعُونِيٓ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سۡتَجِبۡ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ۡۚ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ۡتَكۡبِرُونَ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E1535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بَادَتِي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يَدۡخُلُون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َاخِرِين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تَسۡكُنُواْ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نَّهَارَ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بۡصِرًاۚ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ذُو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ضۡلٍ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كۡثَرَ</w:t>
                      </w:r>
                      <w:r w:rsidRPr="00E153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ۡكُرُونَ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ُمُ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ُكُمۡ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ٰلِقُ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ِ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آ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ۖ</w:t>
                      </w:r>
                      <w:r w:rsidRPr="00E1535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نَّىٰ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ؤۡفَكُونَ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ؤۡفَكُ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جۡحَدُونَ</w:t>
                      </w:r>
                      <w:r w:rsidRPr="00E1535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E1535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رَارٗا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سَّمَآءَ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نَآءٗ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صَوَّرَكُمۡ</w:t>
                      </w:r>
                      <w:r w:rsidRPr="00E153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حۡسَنَ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ُوَرَكُمۡ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زَقَكُم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طَّيِّبَٰتِۚ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ٰلِكُمُ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ُكُمۡۖ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تَبَارَكَ</w:t>
                      </w:r>
                      <w:r w:rsidRPr="00E1535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َيُّ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ٓ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دۡعُوهُ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خۡلِصِينَ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</w:t>
                      </w:r>
                      <w:r w:rsidRPr="00E1535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دِّينَۗ</w:t>
                      </w:r>
                    </w:p>
                    <w:p w:rsidR="002137D0" w:rsidRPr="00E15357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٥ ۞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ُهِيتُ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بُدَ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1535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535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دۡعُونَ</w:t>
                      </w:r>
                    </w:p>
                    <w:p w:rsidR="002137D0" w:rsidRPr="00505674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نِيَ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بَيِّنَٰتُ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بِّي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ُمِرۡتُ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سۡلِمَ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رَبِّ</w:t>
                      </w:r>
                      <w:r w:rsidRPr="00505674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</w:p>
                    <w:p w:rsidR="002137D0" w:rsidRPr="00505674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٦٦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َقَكُم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رَابٖ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ُطۡفَةٖ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قَةٖ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50567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خۡرِجُكُمۡ</w:t>
                      </w:r>
                    </w:p>
                    <w:p w:rsidR="00155155" w:rsidRPr="00505674" w:rsidRDefault="002137D0" w:rsidP="00ED4B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طِفۡلٗا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تَبۡلُغُوٓاْ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شُدَّكُمۡ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تَكُونُواْ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ُيُوخٗاۚ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ِنكُم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ن</w:t>
                      </w:r>
                      <w:r w:rsidRPr="0050567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56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تَوَفَّى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7F" w:rsidRPr="00BE1EB7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تَبۡلُغُوٓاْ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َلٗا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َمّٗى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عَلَّكُمۡ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حۡيِۦ</w:t>
                            </w:r>
                          </w:p>
                          <w:p w:rsidR="005A457F" w:rsidRPr="00BE1EB7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مِيتُۖ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ضَىٰٓ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ٗا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كُونُ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٨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E1EB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5A457F" w:rsidRPr="00BE1EB7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جَٰدِلُونَ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َّىٰ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صۡرَفُونَ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ذَّبُواْ</w:t>
                            </w:r>
                            <w:r w:rsidRPr="00BE1EB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كِتَٰبِ</w:t>
                            </w:r>
                          </w:p>
                          <w:p w:rsidR="005A457F" w:rsidRPr="00BE1EB7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بِمَآ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ُسُلَنَاۖ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ِ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غۡلَٰلُ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BE1EB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نَٰقِهِمۡ</w:t>
                            </w:r>
                          </w:p>
                          <w:p w:rsidR="005A457F" w:rsidRPr="00BE1EB7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سَّلَٰسِلُ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ۡحَبُونَ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ِيمِ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ۡجَرُونَ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ِيلَ</w:t>
                            </w:r>
                            <w:r w:rsidRPr="00BE1EB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</w:p>
                          <w:p w:rsidR="005A457F" w:rsidRPr="00BE1EB7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شۡرِكُونَ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ُّواْ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BE1E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E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كُن</w:t>
                            </w:r>
                          </w:p>
                          <w:p w:rsidR="005A457F" w:rsidRPr="007F747D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دۡعُواْ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ـٔٗاۚ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ضِلُّ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٤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ُم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7F747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</w:p>
                          <w:p w:rsidR="005A457F" w:rsidRPr="007F747D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فۡرَحُونَ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قِّ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بِمَا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مۡرَحُونَ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دۡخُلُوٓاْ</w:t>
                            </w:r>
                            <w:r w:rsidRPr="007F747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بۡوَٰبَ</w:t>
                            </w:r>
                          </w:p>
                          <w:p w:rsidR="005A457F" w:rsidRPr="007F747D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هَنَّمَ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ۖ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بِئۡسَ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ثۡوَى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تَكَبِّرِينَ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٦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صۡبِرۡ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7F747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747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5A457F" w:rsidRPr="006402F0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ٞۚ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مَّا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رِيَنَّكَ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عِدُهُمۡ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تَوَفَّيَنَّكَ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لَيۡنَا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ُرۡجَعُونَ </w:t>
                            </w:r>
                            <w:r w:rsidRPr="006402F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٧٧ </w:t>
                            </w:r>
                          </w:p>
                          <w:p w:rsidR="005A457F" w:rsidRPr="006402F0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ُسُلٗا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م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صَصۡنَا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6402F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02F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</w:p>
                          <w:p w:rsidR="005A457F" w:rsidRPr="00300CAF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قۡصُصۡ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كَۗ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رَسُولٍ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أۡتِيَ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يَةٍ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</w:p>
                          <w:p w:rsidR="005A457F" w:rsidRPr="00300CAF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ۡرُ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ضِيَ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خَسِرَ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نَالِكَ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بۡطِلُونَ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٨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00CA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  <w:p w:rsidR="005A457F" w:rsidRPr="00300CAF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ۡعَٰمَ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تَرۡكَبُواْ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هَا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كُلُونَ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٩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كُمۡ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300CA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َٰفِعُ</w:t>
                            </w:r>
                          </w:p>
                          <w:p w:rsidR="00572C77" w:rsidRPr="00300CAF" w:rsidRDefault="005A457F" w:rsidP="00300C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تَبۡلُغُواْ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اجَةٗ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ُدُورِكُمۡ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لَيۡهَا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لۡكِ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0CA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ُحۡمَلُونَ </w:t>
                            </w:r>
                            <w:r w:rsidRPr="00300CA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٨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A457F" w:rsidRPr="00BE1EB7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تَبۡلُغُوٓاْ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َلٗا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سَمّٗى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عَلَّكُمۡ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حۡيِۦ</w:t>
                      </w:r>
                    </w:p>
                    <w:p w:rsidR="005A457F" w:rsidRPr="00BE1EB7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مِيتُۖ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ضَىٰٓ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رٗا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قُولُ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يَكُونُ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٨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E1EB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5A457F" w:rsidRPr="00BE1EB7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جَٰدِلُونَ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ٓ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َّىٰ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صۡرَفُونَ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ذَّبُواْ</w:t>
                      </w:r>
                      <w:r w:rsidRPr="00BE1EB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كِتَٰبِ</w:t>
                      </w:r>
                    </w:p>
                    <w:p w:rsidR="005A457F" w:rsidRPr="00BE1EB7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بِمَآ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ُسُلَنَاۖ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ِ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غۡلَٰلُ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ٓ</w:t>
                      </w:r>
                      <w:r w:rsidRPr="00BE1EB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نَٰقِهِمۡ</w:t>
                      </w:r>
                    </w:p>
                    <w:p w:rsidR="005A457F" w:rsidRPr="00BE1EB7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سَّلَٰسِلُ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سۡحَبُونَ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مِيمِ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سۡجَرُونَ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ِيلَ</w:t>
                      </w:r>
                      <w:r w:rsidRPr="00BE1EB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</w:p>
                    <w:p w:rsidR="005A457F" w:rsidRPr="00BE1EB7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شۡرِكُونَ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ُونِ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لُّواْ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مۡ</w:t>
                      </w:r>
                      <w:r w:rsidRPr="00BE1E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E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كُن</w:t>
                      </w:r>
                    </w:p>
                    <w:p w:rsidR="005A457F" w:rsidRPr="007F747D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دۡعُواْ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ـٔٗاۚ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ضِلُّ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٤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ُم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7F747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نتُمۡ</w:t>
                      </w:r>
                    </w:p>
                    <w:p w:rsidR="005A457F" w:rsidRPr="007F747D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فۡرَحُونَ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قِّ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بِمَا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مۡرَحُونَ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دۡخُلُوٓاْ</w:t>
                      </w:r>
                      <w:r w:rsidRPr="007F747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بۡوَٰبَ</w:t>
                      </w:r>
                    </w:p>
                    <w:p w:rsidR="005A457F" w:rsidRPr="007F747D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هَنَّمَ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ۖ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بِئۡسَ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ثۡوَى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تَكَبِّرِينَ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٦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صۡبِرۡ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7F747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747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5A457F" w:rsidRPr="006402F0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قّٞۚ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مَّا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رِيَنَّكَ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ضَ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عِدُهُمۡ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تَوَفَّيَنَّكَ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لَيۡنَا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يُرۡجَعُونَ </w:t>
                      </w:r>
                      <w:r w:rsidRPr="006402F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٧٧ </w:t>
                      </w:r>
                    </w:p>
                    <w:p w:rsidR="005A457F" w:rsidRPr="006402F0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ُسُلٗا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م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ن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صَصۡنَا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6402F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02F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ِنۡهُم</w:t>
                      </w:r>
                    </w:p>
                    <w:p w:rsidR="005A457F" w:rsidRPr="00300CAF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مۡ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قۡصُصۡ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كَۗ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رَسُولٍ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أۡتِيَ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يَةٍ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300CA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ۚ</w:t>
                      </w:r>
                    </w:p>
                    <w:p w:rsidR="005A457F" w:rsidRPr="00300CAF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ۡرُ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ضِيَ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خَسِرَ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نَالِكَ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بۡطِلُونَ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٨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00CA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  <w:p w:rsidR="005A457F" w:rsidRPr="00300CAF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نۡعَٰمَ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تَرۡكَبُواْ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ِنۡهَا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أۡكُلُونَ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٩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كُمۡ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300CA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َٰفِعُ</w:t>
                      </w:r>
                    </w:p>
                    <w:p w:rsidR="00572C77" w:rsidRPr="00300CAF" w:rsidRDefault="005A457F" w:rsidP="00300C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تَبۡلُغُواْ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اجَةٗ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ُدُورِكُمۡ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لَيۡهَا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ُلۡكِ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0CA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ُحۡمَلُونَ </w:t>
                      </w:r>
                      <w:r w:rsidRPr="00300CA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٨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86021D" w:rsidRPr="005A457F" w:rsidRDefault="0086021D" w:rsidP="0086021D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D2832B8" wp14:editId="0A2EB0E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96240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96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1D" w:rsidRPr="009043C8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ُرِيكُمۡ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يَّ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نكِرُونَ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ِيرُواْ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043C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</w:p>
                          <w:p w:rsidR="0086021D" w:rsidRPr="009043C8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يَنظُرُواْ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بۡلِهِمۡۚ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ُوٓاْ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9043C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</w:p>
                          <w:p w:rsidR="0086021D" w:rsidRPr="009043C8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شَدَّ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وَّةٗ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ءَاثَارٗا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غۡنَىٰ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يَكۡسِبُونَ </w:t>
                            </w:r>
                            <w:r w:rsidRPr="009043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٨٢ </w:t>
                            </w:r>
                          </w:p>
                          <w:p w:rsidR="0086021D" w:rsidRPr="009043C8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تۡهُمۡ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ُسُلُهُم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بَيِّنَٰتِ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ِحُواْ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هُم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ِ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َاقَ</w:t>
                            </w:r>
                            <w:r w:rsidRPr="009043C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م</w:t>
                            </w:r>
                          </w:p>
                          <w:p w:rsidR="0086021D" w:rsidRPr="009043C8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هۡزِءُونَ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٣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أَوۡاْ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أۡسَنَا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ۡدَهُۥ</w:t>
                            </w:r>
                            <w:r w:rsidRPr="009043C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رۡنَا</w:t>
                            </w:r>
                          </w:p>
                          <w:p w:rsidR="0086021D" w:rsidRPr="009043C8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شۡرِكِينَ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مۡ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كُ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فَعُهُمۡ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يمَٰنُهُمۡ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أَوۡاْ</w:t>
                            </w:r>
                            <w:r w:rsidRPr="009043C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043C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أۡسَنَاۖ</w:t>
                            </w:r>
                          </w:p>
                          <w:p w:rsidR="0086021D" w:rsidRPr="0086021D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نَّتَ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تۡ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بَادِهِۦۖ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خَسِرَ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نَالِكَ</w:t>
                            </w:r>
                            <w:r w:rsidRPr="0022090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ٰفِرُونَ ٨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312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" filled="f" stroked="f">
                <v:textbox>
                  <w:txbxContent>
                    <w:p w:rsidR="0086021D" w:rsidRPr="009043C8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ُرِيكُمۡ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يَّ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نكِرُونَ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ِيرُواْ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9043C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</w:p>
                    <w:p w:rsidR="0086021D" w:rsidRPr="009043C8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يَنظُرُواْ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بۡلِهِمۡۚ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ُوٓاْ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9043C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مۡ</w:t>
                      </w:r>
                    </w:p>
                    <w:p w:rsidR="0086021D" w:rsidRPr="009043C8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شَدَّ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وَّةٗ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ءَاثَارٗا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غۡنَىٰ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يَكۡسِبُونَ </w:t>
                      </w:r>
                      <w:r w:rsidRPr="009043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٨٢ </w:t>
                      </w:r>
                    </w:p>
                    <w:p w:rsidR="0086021D" w:rsidRPr="009043C8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تۡهُمۡ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ُسُلُهُم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بَيِّنَٰتِ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رِحُواْ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ندَهُم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ِلۡمِ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حَاقَ</w:t>
                      </w:r>
                      <w:r w:rsidRPr="009043C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م</w:t>
                      </w:r>
                    </w:p>
                    <w:p w:rsidR="0086021D" w:rsidRPr="009043C8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تَهۡزِءُونَ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٨٣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أَوۡاْ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أۡسَنَا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حۡدَهُۥ</w:t>
                      </w:r>
                      <w:r w:rsidRPr="009043C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كَفَرۡنَا</w:t>
                      </w:r>
                    </w:p>
                    <w:p w:rsidR="0086021D" w:rsidRPr="009043C8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ِۦ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شۡرِكِينَ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مۡ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كُ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فَعُهُمۡ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يمَٰنُهُمۡ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أَوۡاْ</w:t>
                      </w:r>
                      <w:r w:rsidRPr="009043C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043C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أۡسَنَاۖ</w:t>
                      </w:r>
                    </w:p>
                    <w:p w:rsidR="0086021D" w:rsidRPr="0086021D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نَّتَ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دۡ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تۡ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بَادِهِۦۖ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خَسِرَ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نَالِكَ</w:t>
                      </w:r>
                      <w:r w:rsidRPr="0022090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ٰفِرُونَ ٨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6021D" w:rsidRPr="005A457F" w:rsidRDefault="0086021D" w:rsidP="0086021D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5A457F">
        <w:rPr>
          <w:rFonts w:cs="KFGQPC HAFS Uthmanic Script" w:hint="cs"/>
          <w:sz w:val="42"/>
          <w:szCs w:val="42"/>
          <w:rtl/>
        </w:rPr>
        <w:t>سُورَةُ</w:t>
      </w:r>
      <w:r w:rsidRPr="005A457F">
        <w:rPr>
          <w:rFonts w:cs="KFGQPC HAFS Uthmanic Script"/>
          <w:sz w:val="42"/>
          <w:szCs w:val="42"/>
          <w:rtl/>
        </w:rPr>
        <w:t xml:space="preserve"> </w:t>
      </w:r>
      <w:r w:rsidRPr="005A457F">
        <w:rPr>
          <w:rFonts w:cs="KFGQPC HAFS Uthmanic Script" w:hint="cs"/>
          <w:sz w:val="42"/>
          <w:szCs w:val="42"/>
          <w:rtl/>
        </w:rPr>
        <w:t>فُصِّلَتۡ</w:t>
      </w:r>
      <w:r w:rsidRPr="0086021D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9F57A0E" wp14:editId="1958335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1376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1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1D" w:rsidRPr="00220905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209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2209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209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2090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86021D" w:rsidRPr="00220905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حمٓ 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نزِيلٞ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ِتَٰبٞ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ُصِّلَتۡ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يَٰتُهُۥ</w:t>
                            </w:r>
                            <w:r w:rsidRPr="002209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رۡءَانًا</w:t>
                            </w:r>
                          </w:p>
                          <w:p w:rsidR="0086021D" w:rsidRPr="00220905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رَبِيّٗا</w:t>
                            </w:r>
                            <w:r w:rsidRPr="00220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220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220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شِيرٗا</w:t>
                            </w:r>
                            <w:r w:rsidRPr="00220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َذِيرٗا</w:t>
                            </w:r>
                            <w:r w:rsidRPr="00220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عۡرَضَ</w:t>
                            </w:r>
                            <w:r w:rsidRPr="00220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كۡثَرُهُمۡ</w:t>
                            </w:r>
                            <w:r w:rsidRPr="0022090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</w:p>
                          <w:p w:rsidR="0086021D" w:rsidRPr="00220905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ُوبُنَا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ِنَّةٖ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دۡعُونَآ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ِيٓ</w:t>
                            </w:r>
                            <w:r w:rsidRPr="002209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09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ذَانِنَا</w:t>
                            </w:r>
                          </w:p>
                          <w:p w:rsidR="0086021D" w:rsidRPr="007F5B45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ۡرٞ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ۢ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ِنَا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يۡنِكَ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ِجَابٞ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مَلۡ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نَا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مِلُونَ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7F5B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ٞ</w:t>
                            </w:r>
                          </w:p>
                          <w:p w:rsidR="0086021D" w:rsidRPr="007F5B45" w:rsidRDefault="0086021D" w:rsidP="0086021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ثۡلُكُمۡ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وحَىٰٓ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مَآ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ُكُمۡ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ٰحِدٞ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سۡتَقِيمُوٓاْ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7F5B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5B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سۡتَغۡفِرُوهُ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268.8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" filled="f" stroked="f">
                <v:textbox>
                  <w:txbxContent>
                    <w:p w:rsidR="0086021D" w:rsidRPr="00220905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209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2209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209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2090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86021D" w:rsidRPr="00220905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حمٓ 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نزِيلٞ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رَّحِيمِ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ِتَٰبٞ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ُصِّلَتۡ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يَٰتُهُۥ</w:t>
                      </w:r>
                      <w:r w:rsidRPr="002209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رۡءَانًا</w:t>
                      </w:r>
                    </w:p>
                    <w:p w:rsidR="0086021D" w:rsidRPr="00220905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رَبِيّٗا</w:t>
                      </w:r>
                      <w:r w:rsidRPr="00220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220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220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شِيرٗا</w:t>
                      </w:r>
                      <w:r w:rsidRPr="00220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َذِيرٗا</w:t>
                      </w:r>
                      <w:r w:rsidRPr="00220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عۡرَضَ</w:t>
                      </w:r>
                      <w:r w:rsidRPr="00220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كۡثَرُهُمۡ</w:t>
                      </w:r>
                      <w:r w:rsidRPr="0022090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هُمۡ</w:t>
                      </w:r>
                    </w:p>
                    <w:p w:rsidR="0086021D" w:rsidRPr="00220905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ُوبُنَا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كِنَّةٖ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دۡعُونَآ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فِيٓ</w:t>
                      </w:r>
                      <w:r w:rsidRPr="002209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09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ذَانِنَا</w:t>
                      </w:r>
                    </w:p>
                    <w:p w:rsidR="0086021D" w:rsidRPr="007F5B45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ۡرٞ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ۢ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ِنَا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بَيۡنِكَ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ِجَابٞ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عۡمَلۡ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نَا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ٰمِلُونَ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7F5B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شَرٞ</w:t>
                      </w:r>
                    </w:p>
                    <w:p w:rsidR="0086021D" w:rsidRPr="007F5B45" w:rsidRDefault="0086021D" w:rsidP="0086021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ثۡلُكُمۡ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وحَىٰٓ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مَآ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ُكُمۡ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ٰحِدٞ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سۡتَقِيمُوٓاْ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7F5B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5B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سۡتَغۡفِرُوهُ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9F4" w:rsidRPr="00EA0482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وَيۡلٞ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مُشۡرِكِينَ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ُونَ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زَّكَوٰةَ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أٓخِرَةِ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كَٰفِرُونَ 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٧ </w:t>
                            </w:r>
                          </w:p>
                          <w:p w:rsidR="006219F4" w:rsidRPr="00EA0482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ٌ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ُ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مۡنُونٖ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۞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EA048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ئِنَّكُمۡ</w:t>
                            </w:r>
                          </w:p>
                          <w:p w:rsidR="006219F4" w:rsidRPr="00EA0482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تَكۡفُرُونَ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َّذِي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وۡمَيۡنِ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تَجۡعَلُونَ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  <w:r w:rsidRPr="00EA048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048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دَادٗاۚ</w:t>
                            </w:r>
                          </w:p>
                          <w:p w:rsidR="006219F4" w:rsidRPr="006A71DD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وَٰسِيَ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وۡقِهَا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بَٰرَكَ</w:t>
                            </w:r>
                            <w:r w:rsidRPr="006A71D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6219F4" w:rsidRPr="006A71DD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دَّرَ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قۡوَٰتَهَا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ۡبَعَةِ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يَّامٖ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وَآءٗ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ِلسَّآئِلِينَ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٠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سۡتَوَىٰٓ</w:t>
                            </w:r>
                          </w:p>
                          <w:p w:rsidR="006219F4" w:rsidRPr="006A71DD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ِيَ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ُخَانٞ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ِلۡأَرۡضِ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ئۡتِيَا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طَوۡعًا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6A71D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رۡهٗا</w:t>
                            </w:r>
                          </w:p>
                          <w:p w:rsidR="006219F4" w:rsidRPr="006A71DD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تَآ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تَيۡنَا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طَآئِعِينَ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قَضَىٰهُنَّ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بۡعَ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مَٰوَاتٖ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َيۡنِ</w:t>
                            </w:r>
                            <w:r w:rsidRPr="006A71D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وۡحَىٰ</w:t>
                            </w:r>
                          </w:p>
                          <w:p w:rsidR="006219F4" w:rsidRPr="006A71DD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مَآءٍ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رَهَاۚ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زَيَّنَّا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صَٰبِيحَ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حِفۡظٗاۚ</w:t>
                            </w:r>
                            <w:r w:rsidRPr="006A71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1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6219F4" w:rsidRPr="00EB28B7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قۡدِيرُ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زِيزِ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لِيمِ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رَضُواْ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ُلۡ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ذَرۡتُكُمۡ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ٰعِقَةٗ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ثۡلَ</w:t>
                            </w:r>
                          </w:p>
                          <w:p w:rsidR="006219F4" w:rsidRPr="00EB28B7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َٰعِقَةِ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ادٖ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ثَمُودَ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آءَتۡهُمُ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رُّسُلُ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يۡنِ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EB28B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</w:p>
                          <w:p w:rsidR="006219F4" w:rsidRPr="00EB28B7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لۡفِهِمۡ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ۡبُدُوٓاْ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ۖ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ُنَا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أَنزَلَ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لَٰٓئِكَةٗ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</w:p>
                          <w:p w:rsidR="006219F4" w:rsidRPr="00EB28B7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رۡسِلۡتُم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ٰفِرُونَ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ادٞ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سۡتَكۡبَرُواْ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EB28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</w:p>
                          <w:p w:rsidR="006219F4" w:rsidRPr="00EB28B7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قِّ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َّا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وَّةًۖ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لَقَهُمۡ</w:t>
                            </w:r>
                            <w:r w:rsidRPr="00EB28B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28B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6219F4" w:rsidRPr="008810BE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وَّةٗۖ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جۡحَدُونَ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َرۡسَلۡنَا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8810B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ِيحٗا</w:t>
                            </w:r>
                          </w:p>
                          <w:p w:rsidR="00572C77" w:rsidRPr="008810BE" w:rsidRDefault="006219F4" w:rsidP="008810BE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رۡصَرٗا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يَّامٖ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َحِسَاتٖ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نُذِيقَهُمۡ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خِزۡيِ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8810B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10B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219F4" w:rsidRPr="00EA0482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وَيۡلٞ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لۡمُشۡرِكِينَ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تُونَ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زَّكَوٰةَ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ُم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ٱلۡأٓخِرَةِ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كَٰفِرُونَ 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٧ </w:t>
                      </w:r>
                    </w:p>
                    <w:p w:rsidR="006219F4" w:rsidRPr="00EA0482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جۡرٌ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غَيۡرُ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مۡنُونٖ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٨ ۞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EA048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ئِنَّكُمۡ</w:t>
                      </w:r>
                    </w:p>
                    <w:p w:rsidR="006219F4" w:rsidRPr="00EA0482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تَكۡفُرُونَ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َّذِي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وۡمَيۡنِ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تَجۡعَلُونَ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هُۥٓ</w:t>
                      </w:r>
                      <w:r w:rsidRPr="00EA048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048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دَادٗاۚ</w:t>
                      </w:r>
                    </w:p>
                    <w:p w:rsidR="006219F4" w:rsidRPr="006A71DD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ُ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وَٰسِيَ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وۡقِهَا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بَٰرَكَ</w:t>
                      </w:r>
                      <w:r w:rsidRPr="006A71D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6219F4" w:rsidRPr="006A71DD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دَّرَ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قۡوَٰتَهَا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ٓ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ۡبَعَةِ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يَّامٖ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وَآءٗ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ِلسَّآئِلِينَ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٠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سۡتَوَىٰٓ</w:t>
                      </w:r>
                    </w:p>
                    <w:p w:rsidR="006219F4" w:rsidRPr="006A71DD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ِيَ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ُخَانٞ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َا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ِلۡأَرۡضِ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ئۡتِيَا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طَوۡعًا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وۡ</w:t>
                      </w:r>
                      <w:r w:rsidRPr="006A71D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رۡهٗا</w:t>
                      </w:r>
                    </w:p>
                    <w:p w:rsidR="006219F4" w:rsidRPr="006A71DD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تَآ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تَيۡنَا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طَآئِعِينَ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قَضَىٰهُنَّ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بۡعَ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مَٰوَاتٖ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َيۡنِ</w:t>
                      </w:r>
                      <w:r w:rsidRPr="006A71D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وۡحَىٰ</w:t>
                      </w:r>
                    </w:p>
                    <w:p w:rsidR="006219F4" w:rsidRPr="006A71DD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ِ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مَآءٍ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رَهَاۚ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زَيَّنَّا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سَّمَآءَ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صَٰبِيحَ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حِفۡظٗاۚ</w:t>
                      </w:r>
                      <w:r w:rsidRPr="006A71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1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6219F4" w:rsidRPr="00EB28B7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قۡدِيرُ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زِيزِ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لِيمِ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رَضُواْ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ُلۡ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ذَرۡتُكُمۡ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ٰعِقَةٗ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ثۡلَ</w:t>
                      </w:r>
                    </w:p>
                    <w:p w:rsidR="006219F4" w:rsidRPr="00EB28B7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َٰعِقَةِ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ادٖ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ثَمُودَ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ۡ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آءَتۡهُمُ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رُّسُلُ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ۢ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يۡنِ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EB28B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ِنۡ</w:t>
                      </w:r>
                    </w:p>
                    <w:p w:rsidR="006219F4" w:rsidRPr="00EB28B7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لۡفِهِمۡ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ۡبُدُوٓاْ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ۖ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وۡ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ُنَا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أَنزَلَ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لَٰٓئِكَةٗ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ا</w:t>
                      </w:r>
                    </w:p>
                    <w:p w:rsidR="006219F4" w:rsidRPr="00EB28B7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رۡسِلۡتُم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ۦ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ٰفِرُونَ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ادٞ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سۡتَكۡبَرُواْ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EB28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غَيۡرِ</w:t>
                      </w:r>
                    </w:p>
                    <w:p w:rsidR="006219F4" w:rsidRPr="00EB28B7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قِّ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ۡ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َّا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وَّةًۖ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لَقَهُمۡ</w:t>
                      </w:r>
                      <w:r w:rsidRPr="00EB28B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28B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6219F4" w:rsidRPr="008810BE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وَّةٗۖ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جۡحَدُونَ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َرۡسَلۡنَا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8810B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ِيحٗا</w:t>
                      </w:r>
                    </w:p>
                    <w:p w:rsidR="00572C77" w:rsidRPr="008810BE" w:rsidRDefault="006219F4" w:rsidP="008810BE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رۡصَرٗا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ٓ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يَّامٖ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َحِسَاتٖ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نُذِيقَهُمۡ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خِزۡيِ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8810B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10B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B8" w:rsidRPr="00363867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عَذَابُ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خۡزَىٰۖ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نصَرُونَ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َمُودُ</w:t>
                            </w:r>
                            <w:r w:rsidRPr="003638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هَدَيۡنَٰهُمۡ</w:t>
                            </w:r>
                          </w:p>
                          <w:p w:rsidR="00867FB8" w:rsidRPr="00363867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سۡتَحَبُّواْ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مَىٰ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هُدَىٰ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خَذَتۡهُمۡ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ٰعِقَةُ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هُونِ</w:t>
                            </w:r>
                            <w:r w:rsidRPr="003638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</w:p>
                          <w:p w:rsidR="00867FB8" w:rsidRPr="00363867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6386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كۡسِبُونَ</w:t>
                            </w:r>
                            <w:r w:rsidRPr="0036386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نَجَّيۡنَا</w:t>
                            </w:r>
                            <w:r w:rsidRPr="0036386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6386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36386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36386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تَّقُونَ</w:t>
                            </w:r>
                            <w:r w:rsidRPr="0036386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36386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</w:p>
                          <w:p w:rsidR="00867FB8" w:rsidRPr="00363867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حۡشَرُ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عۡدَآءُ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وزَعُونَ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ُوهَا</w:t>
                            </w:r>
                            <w:r w:rsidRPr="003638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هِدَ</w:t>
                            </w:r>
                          </w:p>
                          <w:p w:rsidR="00867FB8" w:rsidRPr="00363867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3638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مۡعُهُمۡ</w:t>
                            </w:r>
                            <w:r w:rsidRPr="003638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بۡصَٰرُهُمۡ</w:t>
                            </w:r>
                            <w:r w:rsidRPr="003638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ُلُودُهُم</w:t>
                            </w:r>
                            <w:r w:rsidRPr="003638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638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638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36386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36386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جُلُودِهِمۡ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مَ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هِدتُّمۡ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نَاۖ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طَقَنَا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طَقَ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8E12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ٖۚ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خَلَقَكُمۡ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رَّةٖ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سۡتَتِرُونَ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ۡهَدَ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مۡعُكُمۡ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بۡصَٰرُكُمۡ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ُلُودُكُمۡ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8E124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َنَنتُمۡ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ذَٰلِكُمۡ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ظَنُّكُمُ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ظَنَنتُم</w:t>
                            </w:r>
                            <w:r w:rsidRPr="008E1243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بِّكُمۡ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دَىٰكُمۡ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صۡبَحۡتُم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سِرِينَ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صۡبِرُواْ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لنَّارُ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ۡوٗى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مۡۖ</w:t>
                            </w:r>
                            <w:r w:rsidRPr="008E12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عۡتِبُواْ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عۡتَبِينَ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٤ ۞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يَّضۡنَا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رَنَآءَ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زَيَّنُواْ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8E124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ۡفَهُمۡ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َقَّ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َمٖ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تۡ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E12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هِم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جِنِّ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إِنسِۖ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خَٰسِرِينَ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E124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867FB8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مَعُواْ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هَٰذَا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ِ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غَوۡاْ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غۡلِبُونَ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ُذِيقَنَّ</w:t>
                            </w:r>
                            <w:r w:rsidRPr="008E1243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BD4A85" w:rsidRPr="008E1243" w:rsidRDefault="00867FB8" w:rsidP="008E124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</w:rPr>
                            </w:pP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دِيدٗا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نَجۡزِيَنَّهُمۡ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سۡوَأَ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12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يَعۡمَلُونَ </w:t>
                            </w:r>
                            <w:r w:rsidRPr="008E12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>٢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VO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+z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f6RVO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67FB8" w:rsidRPr="00363867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عَذَابُ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خۡزَىٰۖ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نصَرُونَ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َمُودُ</w:t>
                      </w:r>
                      <w:r w:rsidRPr="003638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هَدَيۡنَٰهُمۡ</w:t>
                      </w:r>
                    </w:p>
                    <w:p w:rsidR="00867FB8" w:rsidRPr="00363867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سۡتَحَبُّواْ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مَىٰ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هُدَىٰ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خَذَتۡهُمۡ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ٰعِقَةُ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هُونِ</w:t>
                      </w:r>
                      <w:r w:rsidRPr="003638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</w:p>
                    <w:p w:rsidR="00867FB8" w:rsidRPr="00363867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6386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كۡسِبُونَ</w:t>
                      </w:r>
                      <w:r w:rsidRPr="0036386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نَجَّيۡنَا</w:t>
                      </w:r>
                      <w:r w:rsidRPr="0036386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6386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36386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36386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تَّقُونَ</w:t>
                      </w:r>
                      <w:r w:rsidRPr="0036386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36386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وۡمَ</w:t>
                      </w:r>
                    </w:p>
                    <w:p w:rsidR="00867FB8" w:rsidRPr="00363867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حۡشَرُ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عۡدَآءُ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مۡ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وزَعُونَ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َا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ُوهَا</w:t>
                      </w:r>
                      <w:r w:rsidRPr="003638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هِدَ</w:t>
                      </w:r>
                    </w:p>
                    <w:p w:rsidR="00867FB8" w:rsidRPr="00363867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3638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مۡعُهُمۡ</w:t>
                      </w:r>
                      <w:r w:rsidRPr="003638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بۡصَٰرُهُمۡ</w:t>
                      </w:r>
                      <w:r w:rsidRPr="003638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ُلُودُهُم</w:t>
                      </w:r>
                      <w:r w:rsidRPr="003638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638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638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36386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36386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الُواْ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جُلُودِهِمۡ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مَ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هِدتُّمۡ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نَاۖ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طَقَنَا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طَقَ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َ</w:t>
                      </w:r>
                      <w:r w:rsidRPr="008E12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ٖۚ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خَلَقَكُمۡ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رَّةٖ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سۡتَتِرُونَ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ۡهَدَ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مۡعُكُمۡ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بۡصَٰرُكُمۡ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ُلُودُكُمۡ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8E124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َنَنتُمۡ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ذَٰلِكُمۡ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ظَنُّكُمُ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ظَنَنتُم</w:t>
                      </w:r>
                      <w:r w:rsidRPr="008E1243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رَبِّكُمۡ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رۡدَىٰكُمۡ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أَصۡبَحۡتُم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خَٰسِرِينَ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صۡبِرُواْ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ٱلنَّارُ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ثۡوٗى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هُمۡۖ</w:t>
                      </w:r>
                      <w:r w:rsidRPr="008E12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تَعۡتِبُواْ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عۡتَبِينَ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٤ ۞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قَيَّضۡنَا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رَنَآءَ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زَيَّنُواْ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8E124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لۡفَهُمۡ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حَقَّ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مَمٖ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لَتۡ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8E12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ِهِم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جِنِّ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إِنسِۖ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خَٰسِرِينَ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E124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867FB8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سۡمَعُواْ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هَٰذَا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ُرۡءَانِ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غَوۡاْ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غۡلِبُونَ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نُذِيقَنَّ</w:t>
                      </w:r>
                      <w:r w:rsidRPr="008E1243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BD4A85" w:rsidRPr="008E1243" w:rsidRDefault="00867FB8" w:rsidP="008E124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</w:rPr>
                      </w:pP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دِيدٗا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نَجۡزِيَنَّهُمۡ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سۡوَأَ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12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يَعۡمَلُونَ </w:t>
                      </w:r>
                      <w:r w:rsidRPr="008E12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>٢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E1B" w:rsidRPr="00530857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زَآءُ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دَآءِ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رُۖ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َارُ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خُلۡدِ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زَآءَۢ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53085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ـَٔايَٰتِنَا</w:t>
                            </w:r>
                          </w:p>
                          <w:p w:rsidR="004F7E1B" w:rsidRPr="00530857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جۡحَدُون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رِنَا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َيۡنِ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ضَلَّانَا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ِنِّ</w:t>
                            </w:r>
                          </w:p>
                          <w:p w:rsidR="004F7E1B" w:rsidRPr="00530857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إِنسِ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جۡعَلۡهُمَا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حۡت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قۡدَامِنَا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َكُونَا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سۡفَلِين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3085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4F7E1B" w:rsidRPr="00530857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بُّنَا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سۡتَقَٰمُواْ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تَنَزَّلُ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هِمُ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53085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خَافُواْ</w:t>
                            </w:r>
                          </w:p>
                          <w:p w:rsidR="004F7E1B" w:rsidRPr="00530857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حۡزَنُواْ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بۡشِرُواْ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جَنَّةِ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وعَدُونَ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5308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08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لِيَآؤُكُمۡ</w:t>
                            </w:r>
                          </w:p>
                          <w:p w:rsidR="004F7E1B" w:rsidRPr="000408BF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ِي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ٓخِرَةِۖ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كُمۡ فِيهَا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شۡتَهِيٓ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فُسُكُمۡ</w:t>
                            </w:r>
                            <w:r w:rsidRPr="000408B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</w:p>
                          <w:p w:rsidR="004F7E1B" w:rsidRPr="000408BF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دَّعُونَ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ُزُلٗا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فُورٖ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حِيمٖ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ۡسَنُ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ۡلٗا</w:t>
                            </w:r>
                            <w:r w:rsidRPr="000408B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مَّن</w:t>
                            </w:r>
                          </w:p>
                          <w:p w:rsidR="004F7E1B" w:rsidRPr="000408BF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َعَآ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مِلَ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نِي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سۡلِمِينَ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تَوِي</w:t>
                            </w:r>
                          </w:p>
                          <w:p w:rsidR="004F7E1B" w:rsidRPr="000408BF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سَنَةُ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يِّئَةُۚ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فَعۡ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َّتِي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ۡسَنُ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كَ</w:t>
                            </w:r>
                            <w:r w:rsidRPr="000408B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يۡنَهُۥ</w:t>
                            </w:r>
                          </w:p>
                          <w:p w:rsidR="004F7E1B" w:rsidRPr="000408BF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دَٰوَةٞ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أَنَّهُۥ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لِيٌّ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َمِيمٞ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لَقَّىٰهَآ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صَبَرُواْ</w:t>
                            </w:r>
                            <w:r w:rsidRPr="000408B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08B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4F7E1B" w:rsidRPr="00AB4CE2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لَقَّىٰهَآ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ظٍّ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ظِيمٖ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مَّا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نزَغَنَّكَ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شَّيۡطَٰنِ</w:t>
                            </w:r>
                            <w:r w:rsidRPr="00AB4CE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زۡغٞ</w:t>
                            </w:r>
                          </w:p>
                          <w:p w:rsidR="004F7E1B" w:rsidRPr="00AB4CE2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سۡتَعِذۡ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ۖ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ِهِ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يۡلُ</w:t>
                            </w:r>
                            <w:r w:rsidRPr="00AB4C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4C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نَّهَارُ</w:t>
                            </w:r>
                          </w:p>
                          <w:p w:rsidR="004F7E1B" w:rsidRPr="007967FD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شَّمۡسُ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قَمَرُۚ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سۡجُدُواْ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شَّمۡسِ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ۡقَمَرِ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سۡجُدُواْۤ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َّهِۤ</w:t>
                            </w:r>
                            <w:r w:rsidRPr="007967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67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  <w:p w:rsidR="004F7E1B" w:rsidRPr="00710F40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لَقَهُنَّ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يَّاهُ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إِنِ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سۡتَكۡبَرُواْ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لَّذِينَ</w:t>
                            </w:r>
                            <w:r w:rsidRPr="00710F4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</w:p>
                          <w:p w:rsidR="003C6FB4" w:rsidRPr="00710F40" w:rsidRDefault="004F7E1B" w:rsidP="00710F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َبِّحُونَ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َّيۡلِ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هَارِ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ـَٔمُونَ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۩ ٣٨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ٓ</w:t>
                            </w:r>
                            <w:r w:rsidRPr="00710F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0F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8bEJwIAAAo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XPGx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4F7E1B" w:rsidRPr="00530857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زَآءُ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دَآءِ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رُۖ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َارُ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خُلۡدِ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زَآءَۢ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53085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ـَٔايَٰتِنَا</w:t>
                      </w:r>
                    </w:p>
                    <w:p w:rsidR="004F7E1B" w:rsidRPr="00530857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جۡحَدُون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رِنَا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َيۡنِ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ضَلَّانَا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ِنِّ</w:t>
                      </w:r>
                    </w:p>
                    <w:p w:rsidR="004F7E1B" w:rsidRPr="00530857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إِنسِ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جۡعَلۡهُمَا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حۡت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قۡدَامِنَا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َكُونَا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سۡفَلِين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3085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4F7E1B" w:rsidRPr="00530857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بُّنَا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سۡتَقَٰمُواْ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تَنَزَّلُ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هِمُ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53085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خَافُواْ</w:t>
                      </w:r>
                    </w:p>
                    <w:p w:rsidR="004F7E1B" w:rsidRPr="00530857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حۡزَنُواْ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بۡشِرُواْ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جَنَّةِ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وعَدُونَ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5308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08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لِيَآؤُكُمۡ</w:t>
                      </w:r>
                    </w:p>
                    <w:p w:rsidR="004F7E1B" w:rsidRPr="000408BF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ِي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ٓخِرَةِۖ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كُمۡ فِيهَا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شۡتَهِيٓ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فُسُكُمۡ</w:t>
                      </w:r>
                      <w:r w:rsidRPr="000408B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كُمۡ</w:t>
                      </w:r>
                    </w:p>
                    <w:p w:rsidR="004F7E1B" w:rsidRPr="000408BF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دَّعُونَ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ُزُلٗا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فُورٖ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حِيمٖ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ۡسَنُ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ۡلٗا</w:t>
                      </w:r>
                      <w:r w:rsidRPr="000408B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مَّن</w:t>
                      </w:r>
                    </w:p>
                    <w:p w:rsidR="004F7E1B" w:rsidRPr="000408BF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َعَآ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َمِلَ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نِي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سۡلِمِينَ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سۡتَوِي</w:t>
                      </w:r>
                    </w:p>
                    <w:p w:rsidR="004F7E1B" w:rsidRPr="000408BF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سَنَةُ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يِّئَةُۚ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دۡفَعۡ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َّتِي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ِيَ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حۡسَنُ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كَ</w:t>
                      </w:r>
                      <w:r w:rsidRPr="000408B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َيۡنَهُۥ</w:t>
                      </w:r>
                    </w:p>
                    <w:p w:rsidR="004F7E1B" w:rsidRPr="000408BF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دَٰوَةٞ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أَنَّهُۥ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لِيٌّ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َمِيمٞ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لَقَّىٰهَآ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صَبَرُواْ</w:t>
                      </w:r>
                      <w:r w:rsidRPr="000408B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08B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4F7E1B" w:rsidRPr="00AB4CE2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لَقَّىٰهَآ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ُو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ظٍّ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ظِيمٖ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مَّا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نزَغَنَّكَ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شَّيۡطَٰنِ</w:t>
                      </w:r>
                      <w:r w:rsidRPr="00AB4CE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زۡغٞ</w:t>
                      </w:r>
                    </w:p>
                    <w:p w:rsidR="004F7E1B" w:rsidRPr="00AB4CE2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سۡتَعِذۡ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ۖ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ِهِ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يۡلُ</w:t>
                      </w:r>
                      <w:r w:rsidRPr="00AB4C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4C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نَّهَارُ</w:t>
                      </w:r>
                    </w:p>
                    <w:p w:rsidR="004F7E1B" w:rsidRPr="007967FD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شَّمۡسُ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قَمَرُۚ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سۡجُدُواْ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شَّمۡسِ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ۡقَمَرِ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سۡجُدُواْۤ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َّهِۤ</w:t>
                      </w:r>
                      <w:r w:rsidRPr="007967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67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  <w:p w:rsidR="004F7E1B" w:rsidRPr="00710F40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لَقَهُنَّ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يَّاهُ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إِنِ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سۡتَكۡبَرُواْ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لَّذِينَ</w:t>
                      </w:r>
                      <w:r w:rsidRPr="00710F4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ندَ</w:t>
                      </w:r>
                    </w:p>
                    <w:p w:rsidR="003C6FB4" w:rsidRPr="00710F40" w:rsidRDefault="004F7E1B" w:rsidP="00710F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سَبِّحُونَ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َّيۡلِ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نَّهَارِ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ۡـَٔمُونَ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۩ ٣٨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ٰتِهِۦٓ</w:t>
                      </w:r>
                      <w:r w:rsidRPr="00710F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0F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َّ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F87020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D858CA1" wp14:editId="3770E0E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ى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شِعَةٗ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ٓ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آءَ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هۡتَزَّتۡ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بَتۡۚ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</w:p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يَاهَا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ُحۡيِ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َىٰٓۚ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ِيرٌ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لۡحِدُونَ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</w:p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نَا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خۡفَوۡنَ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نَآۗ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فَمَن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لۡقَىٰ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يۡرٌ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أۡتِيٓ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ِنٗا</w:t>
                            </w:r>
                            <w:r w:rsidRPr="00D5175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</w:p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ِيَٰمَةِۚ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عۡمَلُواْ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ِئۡتُمۡ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صِيرٌ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5175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</w:p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ذِّكۡرِ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مۡۖ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ِتَٰبٌ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زِيزٞ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ِيهِ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ٰطِلُ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D5175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ِ</w:t>
                            </w:r>
                          </w:p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دَيۡهِ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ۡفِهِۦۖ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نزِيلٞ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كِيمٍ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مِيدٖ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قَالُ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D5175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لرُّسُلِ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بۡلِكَۚ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ذُو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غۡفِرَةٖ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ذُو</w:t>
                            </w:r>
                            <w:r w:rsidRPr="00D5175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ِقَابٍ</w:t>
                            </w:r>
                          </w:p>
                          <w:p w:rsidR="00BE43BC" w:rsidRPr="00D51756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لِيمٖ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عَلۡنَٰهُ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ُرۡءَانًا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عۡجَمِيّٗا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قَالُواْ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وۡلَا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ُصِّلَتۡ</w:t>
                            </w:r>
                            <w:r w:rsidRPr="00D5175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175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يَٰتُهُۥٓۖ</w:t>
                            </w:r>
                          </w:p>
                          <w:p w:rsidR="00BE43BC" w:rsidRPr="00A05387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۬عۡجَمِيّٞ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َرَبِيّٞۗ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دٗى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شِفَآءٞۚ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</w:p>
                          <w:p w:rsidR="00BE43BC" w:rsidRPr="00A05387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ذَانِهِمۡ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ۡرٞ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ًىۚ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نَادَوۡنَ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كَانِۭ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</w:p>
                          <w:p w:rsidR="00BE43BC" w:rsidRPr="00A05387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٤٤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تَيۡنَا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وسَى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خۡتُلِفَ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ِۚ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لِمَةٞ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َقَتۡ</w:t>
                            </w:r>
                            <w:r w:rsidRPr="00A053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BE43BC" w:rsidRPr="00A05387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كَ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ُضِيَ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ۡۚ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هُمۡ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كّٖ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رِيبٖ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ِلَ</w:t>
                            </w:r>
                            <w:r w:rsidRPr="00A053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</w:p>
                          <w:p w:rsidR="00BE43BC" w:rsidRPr="00A05387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ِنَفۡسِهِۦۖ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سَآءَ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عَلَيۡهَاۗ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ظَلَّٰمٖ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لۡعَبِيدِ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٦ ۞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A0538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رَدُّ</w:t>
                            </w:r>
                          </w:p>
                          <w:p w:rsidR="00BE43BC" w:rsidRPr="00A05387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لۡمُ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اعَةِۚ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خۡرُجُ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َمَرَٰتٖ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كۡمَامِهَ</w:t>
                            </w:r>
                            <w:bookmarkStart w:id="0" w:name="_GoBack"/>
                            <w:bookmarkEnd w:id="0"/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ۡمِلُ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A053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نثَىٰ</w:t>
                            </w:r>
                          </w:p>
                          <w:p w:rsidR="00D31594" w:rsidRPr="00A05387" w:rsidRDefault="00BE43BC" w:rsidP="00CE346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ضَعُ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عِلۡمِهِۦۚ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نَادِيهِمۡ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ُرَكَآءِي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A0538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538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ذَنَّٰ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Z9l0O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َى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ٰشِعَةٗ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ذَآ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آءَ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هۡتَزَّتۡ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بَتۡۚ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ٓ</w:t>
                      </w:r>
                    </w:p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ۡيَاهَا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مُحۡيِ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وۡتَىٰٓۚ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ِيرٌ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لۡحِدُونَ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</w:p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ِنَا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خۡفَوۡنَ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نَآۗ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فَمَن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لۡقَىٰ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يۡرٌ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ن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أۡتِيٓ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ِنٗا</w:t>
                      </w:r>
                      <w:r w:rsidRPr="00D5175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</w:t>
                      </w:r>
                    </w:p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ِيَٰمَةِۚ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عۡمَلُواْ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ِئۡتُمۡ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صِيرٌ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5175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</w:p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ذِّكۡرِ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هُمۡۖ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ِتَٰبٌ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زِيزٞ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أۡتِيهِ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ٰطِلُ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D5175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ِ</w:t>
                      </w:r>
                    </w:p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دَيۡهِ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ۡفِهِۦۖ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نزِيلٞ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ۡ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كِيمٍ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مِيدٖ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قَالُ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َ</w:t>
                      </w:r>
                      <w:r w:rsidRPr="00D5175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دۡ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ِيلَ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لرُّسُلِ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بۡلِكَۚ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ذُو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غۡفِرَةٖ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ذُو</w:t>
                      </w:r>
                      <w:r w:rsidRPr="00D5175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ِقَابٍ</w:t>
                      </w:r>
                    </w:p>
                    <w:p w:rsidR="00BE43BC" w:rsidRPr="00D51756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لِيمٖ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عَلۡنَٰهُ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ُرۡءَانًا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عۡجَمِيّٗا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قَالُواْ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وۡلَا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ُصِّلَتۡ</w:t>
                      </w:r>
                      <w:r w:rsidRPr="00D5175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175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يَٰتُهُۥٓۖ</w:t>
                      </w:r>
                    </w:p>
                    <w:p w:rsidR="00BE43BC" w:rsidRPr="00A05387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۬عۡجَمِيّٞ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َرَبِيّٞۗ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وَ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دٗى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شِفَآءٞۚ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ؤۡمِنُونَ</w:t>
                      </w:r>
                    </w:p>
                    <w:p w:rsidR="00BE43BC" w:rsidRPr="00A05387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ٓ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ذَانِهِمۡ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ۡرٞ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ًىۚ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نَادَوۡنَ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كَانِۭ</w:t>
                      </w:r>
                      <w:r w:rsidRPr="00A0538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ِيدٖ</w:t>
                      </w:r>
                    </w:p>
                    <w:p w:rsidR="00BE43BC" w:rsidRPr="00A05387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٤٤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تَيۡنَا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وسَى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خۡتُلِفَ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ِۚ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لِمَةٞ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َقَتۡ</w:t>
                      </w:r>
                      <w:r w:rsidRPr="00A053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BE43BC" w:rsidRPr="00A05387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بِّكَ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قُضِيَ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هُمۡۚ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هُمۡ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فِي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كّٖ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رِيبٖ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نۡ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مِلَ</w:t>
                      </w:r>
                      <w:r w:rsidRPr="00A053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ٰلِحٗا</w:t>
                      </w:r>
                    </w:p>
                    <w:p w:rsidR="00BE43BC" w:rsidRPr="00A05387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ِنَفۡسِهِۦۖ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سَآءَ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عَلَيۡهَاۗ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ظَلَّٰمٖ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لۡعَبِيدِ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٦ ۞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A0538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رَدُّ</w:t>
                      </w:r>
                    </w:p>
                    <w:p w:rsidR="00BE43BC" w:rsidRPr="00A05387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لۡمُ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اعَةِۚ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خۡرُجُ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َمَرَٰتٖ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كۡمَامِهَ</w:t>
                      </w:r>
                      <w:bookmarkStart w:id="1" w:name="_GoBack"/>
                      <w:bookmarkEnd w:id="1"/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ا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ۡمِلُ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A053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نثَىٰ</w:t>
                      </w:r>
                    </w:p>
                    <w:p w:rsidR="00D31594" w:rsidRPr="00A05387" w:rsidRDefault="00BE43BC" w:rsidP="00CE346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ضَعُ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عِلۡمِهِۦۚ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نَادِيهِمۡ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ُرَكَآءِي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A0538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538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ذَنَّٰ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F87020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9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A8" w:rsidRDefault="00304EA8" w:rsidP="009A4598">
      <w:pPr>
        <w:spacing w:after="0" w:line="240" w:lineRule="auto"/>
      </w:pPr>
      <w:r>
        <w:separator/>
      </w:r>
    </w:p>
  </w:endnote>
  <w:endnote w:type="continuationSeparator" w:id="0">
    <w:p w:rsidR="00304EA8" w:rsidRDefault="00304EA8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465">
          <w:rPr>
            <w:noProof/>
            <w:rtl/>
          </w:rPr>
          <w:t>404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A8" w:rsidRDefault="00304EA8" w:rsidP="009A4598">
      <w:pPr>
        <w:spacing w:after="0" w:line="240" w:lineRule="auto"/>
      </w:pPr>
      <w:r>
        <w:separator/>
      </w:r>
    </w:p>
  </w:footnote>
  <w:footnote w:type="continuationSeparator" w:id="0">
    <w:p w:rsidR="00304EA8" w:rsidRDefault="00304EA8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08BF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B6443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85F93"/>
    <w:rsid w:val="001B02E1"/>
    <w:rsid w:val="001B21AF"/>
    <w:rsid w:val="001B2FF9"/>
    <w:rsid w:val="001E218C"/>
    <w:rsid w:val="001F2024"/>
    <w:rsid w:val="001F6919"/>
    <w:rsid w:val="00200299"/>
    <w:rsid w:val="002137D0"/>
    <w:rsid w:val="00220905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B5BBF"/>
    <w:rsid w:val="002C70ED"/>
    <w:rsid w:val="002E5117"/>
    <w:rsid w:val="002E7FB3"/>
    <w:rsid w:val="002F098D"/>
    <w:rsid w:val="002F4117"/>
    <w:rsid w:val="00300CAF"/>
    <w:rsid w:val="00303924"/>
    <w:rsid w:val="00304EA8"/>
    <w:rsid w:val="00310A22"/>
    <w:rsid w:val="00315973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63867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2BA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6ECB"/>
    <w:rsid w:val="004F7E1B"/>
    <w:rsid w:val="0050299C"/>
    <w:rsid w:val="00505674"/>
    <w:rsid w:val="00517459"/>
    <w:rsid w:val="00530857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A457F"/>
    <w:rsid w:val="005E511F"/>
    <w:rsid w:val="005F0666"/>
    <w:rsid w:val="005F4BE1"/>
    <w:rsid w:val="00601DB9"/>
    <w:rsid w:val="0060636A"/>
    <w:rsid w:val="00620FBC"/>
    <w:rsid w:val="006219F4"/>
    <w:rsid w:val="006402F0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1DD"/>
    <w:rsid w:val="006A79A2"/>
    <w:rsid w:val="006B23B2"/>
    <w:rsid w:val="006D7613"/>
    <w:rsid w:val="006E1721"/>
    <w:rsid w:val="006E34A9"/>
    <w:rsid w:val="006E6445"/>
    <w:rsid w:val="006F55FE"/>
    <w:rsid w:val="007074BF"/>
    <w:rsid w:val="00710F40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67FD"/>
    <w:rsid w:val="007970D4"/>
    <w:rsid w:val="007A03AC"/>
    <w:rsid w:val="007A72B3"/>
    <w:rsid w:val="007C1BC7"/>
    <w:rsid w:val="007C3310"/>
    <w:rsid w:val="007C5998"/>
    <w:rsid w:val="007E3BEC"/>
    <w:rsid w:val="007E78DC"/>
    <w:rsid w:val="007F5B45"/>
    <w:rsid w:val="007F683E"/>
    <w:rsid w:val="007F747D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021D"/>
    <w:rsid w:val="008642B7"/>
    <w:rsid w:val="00867FB8"/>
    <w:rsid w:val="00876416"/>
    <w:rsid w:val="008810BE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3276"/>
    <w:rsid w:val="008C4062"/>
    <w:rsid w:val="008C59A2"/>
    <w:rsid w:val="008C5ABD"/>
    <w:rsid w:val="008C6FE3"/>
    <w:rsid w:val="008D4287"/>
    <w:rsid w:val="008D7CAD"/>
    <w:rsid w:val="008E1243"/>
    <w:rsid w:val="008F4BFB"/>
    <w:rsid w:val="008F7C1B"/>
    <w:rsid w:val="009043C8"/>
    <w:rsid w:val="00910407"/>
    <w:rsid w:val="00916584"/>
    <w:rsid w:val="00933FC3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33E0"/>
    <w:rsid w:val="009E47EC"/>
    <w:rsid w:val="009F0294"/>
    <w:rsid w:val="00A006F9"/>
    <w:rsid w:val="00A00FF1"/>
    <w:rsid w:val="00A05387"/>
    <w:rsid w:val="00A11AB5"/>
    <w:rsid w:val="00A11B96"/>
    <w:rsid w:val="00A379D8"/>
    <w:rsid w:val="00A42532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4CE2"/>
    <w:rsid w:val="00AB72E9"/>
    <w:rsid w:val="00AC725B"/>
    <w:rsid w:val="00AC7A29"/>
    <w:rsid w:val="00AD2A14"/>
    <w:rsid w:val="00AD476D"/>
    <w:rsid w:val="00AE0D9D"/>
    <w:rsid w:val="00AF2C95"/>
    <w:rsid w:val="00AF3968"/>
    <w:rsid w:val="00AF78F3"/>
    <w:rsid w:val="00B028BB"/>
    <w:rsid w:val="00B0621D"/>
    <w:rsid w:val="00B110DF"/>
    <w:rsid w:val="00B35578"/>
    <w:rsid w:val="00B359C9"/>
    <w:rsid w:val="00B41EAB"/>
    <w:rsid w:val="00B56500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33C1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1EB7"/>
    <w:rsid w:val="00BE43BC"/>
    <w:rsid w:val="00BF21F1"/>
    <w:rsid w:val="00BF2897"/>
    <w:rsid w:val="00BF554C"/>
    <w:rsid w:val="00BF6932"/>
    <w:rsid w:val="00C054F9"/>
    <w:rsid w:val="00C10161"/>
    <w:rsid w:val="00C23F22"/>
    <w:rsid w:val="00C268E9"/>
    <w:rsid w:val="00C27A63"/>
    <w:rsid w:val="00C3086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05BE"/>
    <w:rsid w:val="00CB79D7"/>
    <w:rsid w:val="00CC372F"/>
    <w:rsid w:val="00CD6EA1"/>
    <w:rsid w:val="00CE1F6F"/>
    <w:rsid w:val="00CE3465"/>
    <w:rsid w:val="00CE50E3"/>
    <w:rsid w:val="00CE733E"/>
    <w:rsid w:val="00CE7761"/>
    <w:rsid w:val="00CF547E"/>
    <w:rsid w:val="00CF6AF1"/>
    <w:rsid w:val="00D01EA9"/>
    <w:rsid w:val="00D172B8"/>
    <w:rsid w:val="00D23645"/>
    <w:rsid w:val="00D30F2B"/>
    <w:rsid w:val="00D31594"/>
    <w:rsid w:val="00D51756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66F4"/>
    <w:rsid w:val="00E15357"/>
    <w:rsid w:val="00E36EC3"/>
    <w:rsid w:val="00E479F1"/>
    <w:rsid w:val="00E51474"/>
    <w:rsid w:val="00E54285"/>
    <w:rsid w:val="00E60AB8"/>
    <w:rsid w:val="00E65B92"/>
    <w:rsid w:val="00E666C8"/>
    <w:rsid w:val="00E71F44"/>
    <w:rsid w:val="00E82ABB"/>
    <w:rsid w:val="00E912F8"/>
    <w:rsid w:val="00E937F1"/>
    <w:rsid w:val="00E971F4"/>
    <w:rsid w:val="00E976AF"/>
    <w:rsid w:val="00EA0482"/>
    <w:rsid w:val="00EB149E"/>
    <w:rsid w:val="00EB28B7"/>
    <w:rsid w:val="00EB3851"/>
    <w:rsid w:val="00EB4E34"/>
    <w:rsid w:val="00EB5FA1"/>
    <w:rsid w:val="00EC07FC"/>
    <w:rsid w:val="00EC671B"/>
    <w:rsid w:val="00ED032F"/>
    <w:rsid w:val="00ED4BD0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4EAC"/>
    <w:rsid w:val="00F82955"/>
    <w:rsid w:val="00F87020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E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E9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A867-E036-4DC9-874A-F44D8FB2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4</cp:revision>
  <cp:lastPrinted>2024-12-31T16:34:00Z</cp:lastPrinted>
  <dcterms:created xsi:type="dcterms:W3CDTF">2025-01-01T19:08:00Z</dcterms:created>
  <dcterms:modified xsi:type="dcterms:W3CDTF">2025-02-08T00:22:00Z</dcterms:modified>
</cp:coreProperties>
</file>